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790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AB392B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  <w:bookmarkStart w:id="0" w:name="_GoBack"/>
            <w:bookmarkEnd w:id="0"/>
            <w:r>
              <w:rPr>
                <w:rFonts w:ascii="Century Gothic" w:hAnsi="Century Gothic"/>
              </w:rPr>
              <w:t xml:space="preserve"> </w:t>
            </w: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  <w:r w:rsidRPr="00AA7E0C">
              <w:rPr>
                <w:rFonts w:ascii="Century Gothic" w:hAnsi="Century Gothic"/>
                <w:sz w:val="48"/>
              </w:rPr>
              <w:t>matter</w:t>
            </w:r>
          </w:p>
        </w:tc>
        <w:tc>
          <w:tcPr>
            <w:tcW w:w="27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AB392B" w:rsidRPr="008A40FC" w:rsidRDefault="00AB392B" w:rsidP="00AB392B">
            <w:pPr>
              <w:pStyle w:val="NoSpacing"/>
              <w:jc w:val="center"/>
              <w:rPr>
                <w:rFonts w:ascii="Century Gothic" w:hAnsi="Century Gothic"/>
                <w:sz w:val="32"/>
              </w:rPr>
            </w:pP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  <w:r w:rsidRPr="00AB392B">
              <w:rPr>
                <w:rFonts w:ascii="Century Gothic" w:hAnsi="Century Gothic"/>
                <w:sz w:val="44"/>
              </w:rPr>
              <w:t>Anything that has mass and takes up space.</w:t>
            </w:r>
          </w:p>
        </w:tc>
      </w:tr>
      <w:tr w:rsidR="00AB392B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Pr="00AA7E0C" w:rsidRDefault="00AB392B" w:rsidP="00AB392B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AA7E0C">
              <w:rPr>
                <w:rFonts w:ascii="Century Gothic" w:hAnsi="Century Gothic"/>
                <w:sz w:val="48"/>
              </w:rPr>
              <w:t>mass</w:t>
            </w: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27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44"/>
              </w:rPr>
            </w:pPr>
            <w:r w:rsidRPr="00AB392B">
              <w:rPr>
                <w:rFonts w:ascii="Century Gothic" w:hAnsi="Century Gothic"/>
                <w:sz w:val="44"/>
              </w:rPr>
              <w:t>The measure of how</w:t>
            </w: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  <w:r w:rsidRPr="00AB392B">
              <w:rPr>
                <w:rFonts w:ascii="Century Gothic" w:hAnsi="Century Gothic"/>
                <w:sz w:val="44"/>
              </w:rPr>
              <w:t xml:space="preserve"> much matter is in an object.</w:t>
            </w:r>
          </w:p>
        </w:tc>
      </w:tr>
      <w:tr w:rsidR="00AB392B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Pr="00AA7E0C" w:rsidRDefault="00AB392B" w:rsidP="00AB392B">
            <w:pPr>
              <w:pStyle w:val="NoSpacing"/>
              <w:jc w:val="center"/>
              <w:rPr>
                <w:rFonts w:ascii="Century Gothic" w:hAnsi="Century Gothic"/>
                <w:sz w:val="28"/>
              </w:rPr>
            </w:pP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  <w:r w:rsidRPr="00AA7E0C">
              <w:rPr>
                <w:rFonts w:ascii="Century Gothic" w:hAnsi="Century Gothic"/>
                <w:sz w:val="48"/>
              </w:rPr>
              <w:t>volume</w:t>
            </w:r>
          </w:p>
        </w:tc>
        <w:tc>
          <w:tcPr>
            <w:tcW w:w="27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Pr="00AA7E0C" w:rsidRDefault="00AB392B" w:rsidP="00AB392B">
            <w:pPr>
              <w:pStyle w:val="NoSpacing"/>
              <w:jc w:val="center"/>
              <w:rPr>
                <w:rFonts w:ascii="Century Gothic" w:hAnsi="Century Gothic"/>
                <w:sz w:val="32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44"/>
              </w:rPr>
            </w:pPr>
            <w:r w:rsidRPr="00AB392B">
              <w:rPr>
                <w:rFonts w:ascii="Century Gothic" w:hAnsi="Century Gothic"/>
                <w:sz w:val="44"/>
              </w:rPr>
              <w:t xml:space="preserve">The amount of space </w:t>
            </w: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  <w:r w:rsidRPr="00AB392B">
              <w:rPr>
                <w:rFonts w:ascii="Century Gothic" w:hAnsi="Century Gothic"/>
                <w:sz w:val="44"/>
              </w:rPr>
              <w:t>an object takes up.</w:t>
            </w:r>
          </w:p>
        </w:tc>
      </w:tr>
      <w:tr w:rsidR="00AB392B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AB392B" w:rsidRPr="001B453E" w:rsidRDefault="00AB392B" w:rsidP="00AB392B">
            <w:pPr>
              <w:pStyle w:val="NoSpacing"/>
              <w:jc w:val="center"/>
              <w:rPr>
                <w:rFonts w:ascii="Century Gothic" w:hAnsi="Century Gothic"/>
                <w:sz w:val="28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  <w:r w:rsidRPr="00AA7E0C">
              <w:rPr>
                <w:rFonts w:ascii="Century Gothic" w:hAnsi="Century Gothic"/>
                <w:sz w:val="48"/>
              </w:rPr>
              <w:t>atoms</w:t>
            </w:r>
          </w:p>
        </w:tc>
        <w:tc>
          <w:tcPr>
            <w:tcW w:w="27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8C31AA" w:rsidRPr="008C31AA" w:rsidRDefault="00AB392B" w:rsidP="00AB392B">
            <w:pPr>
              <w:pStyle w:val="NoSpacing"/>
              <w:jc w:val="center"/>
              <w:rPr>
                <w:rFonts w:ascii="Century Gothic" w:hAnsi="Century Gothic"/>
                <w:sz w:val="36"/>
              </w:rPr>
            </w:pPr>
            <w:r w:rsidRPr="008C31AA">
              <w:rPr>
                <w:rFonts w:ascii="Century Gothic" w:hAnsi="Century Gothic"/>
                <w:sz w:val="36"/>
              </w:rPr>
              <w:t xml:space="preserve">The smallest units of matter. </w:t>
            </w:r>
          </w:p>
          <w:p w:rsidR="008C31AA" w:rsidRPr="008C31AA" w:rsidRDefault="00AB392B" w:rsidP="00AB392B">
            <w:pPr>
              <w:pStyle w:val="NoSpacing"/>
              <w:jc w:val="center"/>
              <w:rPr>
                <w:rFonts w:ascii="Century Gothic" w:hAnsi="Century Gothic"/>
                <w:sz w:val="36"/>
              </w:rPr>
            </w:pPr>
            <w:r w:rsidRPr="008C31AA">
              <w:rPr>
                <w:rFonts w:ascii="Century Gothic" w:hAnsi="Century Gothic"/>
                <w:sz w:val="36"/>
              </w:rPr>
              <w:t xml:space="preserve">The basic building blocks of </w:t>
            </w:r>
          </w:p>
          <w:p w:rsidR="008C31AA" w:rsidRPr="008C31AA" w:rsidRDefault="00AB392B" w:rsidP="00AB392B">
            <w:pPr>
              <w:pStyle w:val="NoSpacing"/>
              <w:jc w:val="center"/>
              <w:rPr>
                <w:rFonts w:ascii="Century Gothic" w:hAnsi="Century Gothic"/>
                <w:sz w:val="36"/>
              </w:rPr>
            </w:pPr>
            <w:r w:rsidRPr="008C31AA">
              <w:rPr>
                <w:rFonts w:ascii="Century Gothic" w:hAnsi="Century Gothic"/>
                <w:sz w:val="36"/>
              </w:rPr>
              <w:t>all matter.</w:t>
            </w:r>
            <w:r w:rsidR="008C31AA">
              <w:rPr>
                <w:rFonts w:ascii="Century Gothic" w:hAnsi="Century Gothic"/>
                <w:sz w:val="36"/>
              </w:rPr>
              <w:t xml:space="preserve"> </w:t>
            </w:r>
            <w:r w:rsidR="008C31AA" w:rsidRPr="008C31AA">
              <w:rPr>
                <w:rFonts w:ascii="Century Gothic" w:hAnsi="Century Gothic"/>
                <w:sz w:val="36"/>
              </w:rPr>
              <w:t xml:space="preserve">______ are made </w:t>
            </w:r>
          </w:p>
          <w:p w:rsidR="00AB392B" w:rsidRPr="00AB392B" w:rsidRDefault="008C31AA" w:rsidP="00AB392B">
            <w:pPr>
              <w:pStyle w:val="NoSpacing"/>
              <w:jc w:val="center"/>
              <w:rPr>
                <w:rFonts w:ascii="Century Gothic" w:hAnsi="Century Gothic"/>
              </w:rPr>
            </w:pPr>
            <w:r w:rsidRPr="008C31AA">
              <w:rPr>
                <w:rFonts w:ascii="Century Gothic" w:hAnsi="Century Gothic"/>
                <w:sz w:val="36"/>
              </w:rPr>
              <w:t>up of protons, neutrons, and electrons.</w:t>
            </w:r>
          </w:p>
        </w:tc>
      </w:tr>
      <w:tr w:rsidR="00AB392B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Pr="00AA7E0C" w:rsidRDefault="00AB392B" w:rsidP="00AB392B">
            <w:pPr>
              <w:pStyle w:val="NoSpacing"/>
              <w:jc w:val="center"/>
              <w:rPr>
                <w:rFonts w:ascii="Century Gothic" w:hAnsi="Century Gothic"/>
                <w:sz w:val="28"/>
              </w:rPr>
            </w:pP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  <w:r w:rsidRPr="00AA7E0C">
              <w:rPr>
                <w:rFonts w:ascii="Century Gothic" w:hAnsi="Century Gothic"/>
                <w:sz w:val="48"/>
              </w:rPr>
              <w:t>physical property</w:t>
            </w:r>
          </w:p>
        </w:tc>
        <w:tc>
          <w:tcPr>
            <w:tcW w:w="27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 w:rsidRPr="00AB392B">
              <w:rPr>
                <w:rFonts w:ascii="Century Gothic" w:hAnsi="Century Gothic"/>
                <w:sz w:val="40"/>
              </w:rPr>
              <w:t xml:space="preserve">Anything you can observe about an object by using one or more of your senses. </w:t>
            </w: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28"/>
              </w:rPr>
            </w:pPr>
            <w:r w:rsidRPr="00AB392B">
              <w:rPr>
                <w:rFonts w:ascii="Century Gothic" w:hAnsi="Century Gothic"/>
                <w:sz w:val="28"/>
              </w:rPr>
              <w:t xml:space="preserve">For example, color, texture, size, </w:t>
            </w: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  <w:r w:rsidRPr="00AB392B">
              <w:rPr>
                <w:rFonts w:ascii="Century Gothic" w:hAnsi="Century Gothic"/>
                <w:sz w:val="28"/>
              </w:rPr>
              <w:t>shape, volume, odor, etc.</w:t>
            </w:r>
          </w:p>
        </w:tc>
      </w:tr>
      <w:tr w:rsidR="00AB392B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Pr="00AA7E0C" w:rsidRDefault="00AB392B" w:rsidP="00AB392B">
            <w:pPr>
              <w:pStyle w:val="NoSpacing"/>
              <w:jc w:val="center"/>
              <w:rPr>
                <w:rFonts w:ascii="Century Gothic" w:hAnsi="Century Gothic"/>
                <w:sz w:val="36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  <w:r w:rsidRPr="00AA7E0C">
              <w:rPr>
                <w:rFonts w:ascii="Century Gothic" w:hAnsi="Century Gothic"/>
                <w:sz w:val="48"/>
              </w:rPr>
              <w:t xml:space="preserve">plasma </w:t>
            </w:r>
          </w:p>
        </w:tc>
        <w:tc>
          <w:tcPr>
            <w:tcW w:w="27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Default="00AB392B" w:rsidP="00AB392B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40"/>
              </w:rPr>
            </w:pPr>
            <w:r w:rsidRPr="00AB392B">
              <w:rPr>
                <w:rFonts w:ascii="Century Gothic" w:hAnsi="Century Gothic"/>
                <w:sz w:val="40"/>
              </w:rPr>
              <w:t xml:space="preserve">The state of matter that is </w:t>
            </w:r>
          </w:p>
          <w:p w:rsidR="00AB392B" w:rsidRDefault="00AB392B" w:rsidP="00596043">
            <w:pPr>
              <w:pStyle w:val="NoSpacing"/>
              <w:spacing w:line="276" w:lineRule="auto"/>
              <w:jc w:val="center"/>
              <w:rPr>
                <w:rFonts w:ascii="Century Gothic" w:hAnsi="Century Gothic"/>
              </w:rPr>
            </w:pPr>
            <w:r w:rsidRPr="00AB392B">
              <w:rPr>
                <w:rFonts w:ascii="Century Gothic" w:hAnsi="Century Gothic"/>
                <w:sz w:val="40"/>
              </w:rPr>
              <w:t xml:space="preserve">an electrically charged gas. </w:t>
            </w:r>
            <w:r w:rsidRPr="00AB392B">
              <w:rPr>
                <w:rFonts w:ascii="Century Gothic" w:hAnsi="Century Gothic"/>
                <w:sz w:val="24"/>
              </w:rPr>
              <w:t xml:space="preserve">Found in stars, lightning, and some lightbulbs. </w:t>
            </w:r>
          </w:p>
        </w:tc>
      </w:tr>
      <w:tr w:rsidR="00AB392B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Pr="00AA7E0C" w:rsidRDefault="00AB392B" w:rsidP="00AB392B">
            <w:pPr>
              <w:pStyle w:val="NoSpacing"/>
              <w:jc w:val="center"/>
              <w:rPr>
                <w:rFonts w:ascii="Century Gothic" w:hAnsi="Century Gothic"/>
                <w:sz w:val="44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  <w:r w:rsidRPr="00AA7E0C">
              <w:rPr>
                <w:rFonts w:ascii="Century Gothic" w:hAnsi="Century Gothic"/>
                <w:sz w:val="48"/>
              </w:rPr>
              <w:t>gas</w:t>
            </w:r>
          </w:p>
        </w:tc>
        <w:tc>
          <w:tcPr>
            <w:tcW w:w="27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AB392B" w:rsidRDefault="00AB392B" w:rsidP="00AB392B">
            <w:pPr>
              <w:pStyle w:val="NoSpacing"/>
              <w:spacing w:line="276" w:lineRule="auto"/>
              <w:jc w:val="center"/>
              <w:rPr>
                <w:rFonts w:ascii="Century Gothic" w:hAnsi="Century Gothic"/>
              </w:rPr>
            </w:pPr>
          </w:p>
          <w:p w:rsidR="00AB392B" w:rsidRDefault="00AB392B" w:rsidP="00AB392B">
            <w:pPr>
              <w:pStyle w:val="NoSpacing"/>
              <w:spacing w:line="276" w:lineRule="auto"/>
              <w:jc w:val="center"/>
              <w:rPr>
                <w:rFonts w:ascii="Century Gothic" w:hAnsi="Century Gothic"/>
              </w:rPr>
            </w:pPr>
          </w:p>
          <w:p w:rsidR="00AB392B" w:rsidRDefault="00AB392B" w:rsidP="00AB392B">
            <w:pPr>
              <w:pStyle w:val="NoSpacing"/>
              <w:spacing w:line="276" w:lineRule="auto"/>
              <w:ind w:right="-288"/>
              <w:jc w:val="center"/>
              <w:rPr>
                <w:rFonts w:ascii="Century Gothic" w:hAnsi="Century Gothic"/>
                <w:sz w:val="40"/>
              </w:rPr>
            </w:pPr>
            <w:r w:rsidRPr="00AB392B">
              <w:rPr>
                <w:rFonts w:ascii="Century Gothic" w:hAnsi="Century Gothic"/>
                <w:sz w:val="40"/>
              </w:rPr>
              <w:t xml:space="preserve">State of matter with </w:t>
            </w:r>
          </w:p>
          <w:p w:rsidR="00AB392B" w:rsidRDefault="00AB392B" w:rsidP="00AB392B">
            <w:pPr>
              <w:pStyle w:val="NoSpacing"/>
              <w:spacing w:line="276" w:lineRule="auto"/>
              <w:ind w:right="-288"/>
              <w:jc w:val="center"/>
              <w:rPr>
                <w:rFonts w:ascii="Century Gothic" w:hAnsi="Century Gothic"/>
                <w:sz w:val="40"/>
              </w:rPr>
            </w:pPr>
            <w:r w:rsidRPr="00AB392B">
              <w:rPr>
                <w:rFonts w:ascii="Century Gothic" w:hAnsi="Century Gothic"/>
                <w:b/>
                <w:sz w:val="40"/>
              </w:rPr>
              <w:t>no definite shape</w:t>
            </w:r>
            <w:r w:rsidRPr="00AB392B">
              <w:rPr>
                <w:rFonts w:ascii="Century Gothic" w:hAnsi="Century Gothic"/>
                <w:sz w:val="40"/>
              </w:rPr>
              <w:t xml:space="preserve"> and </w:t>
            </w:r>
          </w:p>
          <w:p w:rsidR="00AB392B" w:rsidRPr="00AB392B" w:rsidRDefault="00AB392B" w:rsidP="00AB392B">
            <w:pPr>
              <w:pStyle w:val="NoSpacing"/>
              <w:spacing w:line="276" w:lineRule="auto"/>
              <w:ind w:right="-288"/>
              <w:jc w:val="center"/>
              <w:rPr>
                <w:rFonts w:ascii="Century Gothic" w:hAnsi="Century Gothic"/>
                <w:sz w:val="40"/>
              </w:rPr>
            </w:pPr>
            <w:r w:rsidRPr="00AB392B">
              <w:rPr>
                <w:rFonts w:ascii="Century Gothic" w:hAnsi="Century Gothic"/>
                <w:b/>
                <w:sz w:val="40"/>
              </w:rPr>
              <w:t>no definite volume</w:t>
            </w:r>
            <w:r w:rsidRPr="00AB392B">
              <w:rPr>
                <w:rFonts w:ascii="Century Gothic" w:hAnsi="Century Gothic"/>
                <w:sz w:val="40"/>
              </w:rPr>
              <w:t>.</w:t>
            </w:r>
            <w:r w:rsidR="008C31AA">
              <w:rPr>
                <w:rFonts w:ascii="Century Gothic" w:hAnsi="Century Gothic"/>
                <w:sz w:val="40"/>
              </w:rPr>
              <w:t xml:space="preserve"> </w:t>
            </w:r>
          </w:p>
          <w:p w:rsidR="00AB392B" w:rsidRDefault="00AB392B" w:rsidP="00AB392B">
            <w:pPr>
              <w:pStyle w:val="NoSpacing"/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AB392B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Pr="00AA7E0C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  <w:r w:rsidRPr="00AA7E0C">
              <w:rPr>
                <w:rFonts w:ascii="Century Gothic" w:hAnsi="Century Gothic"/>
                <w:sz w:val="48"/>
              </w:rPr>
              <w:t>solid</w:t>
            </w:r>
          </w:p>
        </w:tc>
        <w:tc>
          <w:tcPr>
            <w:tcW w:w="27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AB392B" w:rsidRDefault="00AB392B" w:rsidP="00AB392B">
            <w:pPr>
              <w:pStyle w:val="NoSpacing"/>
              <w:spacing w:line="276" w:lineRule="auto"/>
              <w:jc w:val="center"/>
              <w:rPr>
                <w:rFonts w:ascii="Century Gothic" w:hAnsi="Century Gothic"/>
              </w:rPr>
            </w:pPr>
          </w:p>
          <w:p w:rsidR="008C31AA" w:rsidRDefault="008C31AA" w:rsidP="00AB392B">
            <w:pPr>
              <w:pStyle w:val="NoSpacing"/>
              <w:spacing w:line="276" w:lineRule="auto"/>
              <w:jc w:val="center"/>
              <w:rPr>
                <w:rFonts w:ascii="Century Gothic" w:hAnsi="Century Gothic"/>
              </w:rPr>
            </w:pPr>
          </w:p>
          <w:p w:rsidR="00AB392B" w:rsidRDefault="00AB392B" w:rsidP="00AB392B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40"/>
              </w:rPr>
            </w:pPr>
            <w:r w:rsidRPr="00AB392B">
              <w:rPr>
                <w:rFonts w:ascii="Century Gothic" w:hAnsi="Century Gothic"/>
                <w:sz w:val="40"/>
              </w:rPr>
              <w:t xml:space="preserve">State of matter with </w:t>
            </w:r>
          </w:p>
          <w:p w:rsidR="00AB392B" w:rsidRDefault="00AB392B" w:rsidP="00AB392B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40"/>
              </w:rPr>
            </w:pPr>
            <w:r w:rsidRPr="00AB392B">
              <w:rPr>
                <w:rFonts w:ascii="Century Gothic" w:hAnsi="Century Gothic"/>
                <w:b/>
                <w:sz w:val="40"/>
              </w:rPr>
              <w:t>a definite shape</w:t>
            </w:r>
            <w:r w:rsidRPr="00AB392B">
              <w:rPr>
                <w:rFonts w:ascii="Century Gothic" w:hAnsi="Century Gothic"/>
                <w:sz w:val="40"/>
              </w:rPr>
              <w:t xml:space="preserve"> and </w:t>
            </w:r>
          </w:p>
          <w:p w:rsidR="00AB392B" w:rsidRDefault="00AB392B" w:rsidP="00AB392B">
            <w:pPr>
              <w:pStyle w:val="NoSpacing"/>
              <w:spacing w:line="276" w:lineRule="auto"/>
              <w:jc w:val="center"/>
              <w:rPr>
                <w:rFonts w:ascii="Century Gothic" w:hAnsi="Century Gothic"/>
              </w:rPr>
            </w:pPr>
            <w:r w:rsidRPr="00AB392B">
              <w:rPr>
                <w:rFonts w:ascii="Century Gothic" w:hAnsi="Century Gothic"/>
                <w:b/>
                <w:sz w:val="40"/>
              </w:rPr>
              <w:t>a definite volume</w:t>
            </w:r>
            <w:r w:rsidRPr="00AB392B">
              <w:rPr>
                <w:rFonts w:ascii="Century Gothic" w:hAnsi="Century Gothic"/>
                <w:sz w:val="40"/>
              </w:rPr>
              <w:t>.</w:t>
            </w:r>
          </w:p>
        </w:tc>
      </w:tr>
      <w:tr w:rsidR="00AB392B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Pr="00AA7E0C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  <w:r w:rsidRPr="00AA7E0C">
              <w:rPr>
                <w:rFonts w:ascii="Century Gothic" w:hAnsi="Century Gothic"/>
                <w:sz w:val="48"/>
              </w:rPr>
              <w:t>liquid</w:t>
            </w:r>
          </w:p>
        </w:tc>
        <w:tc>
          <w:tcPr>
            <w:tcW w:w="27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</w:p>
          <w:p w:rsidR="00AB392B" w:rsidRPr="00AB392B" w:rsidRDefault="00AB392B" w:rsidP="00AB392B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16"/>
              </w:rPr>
            </w:pPr>
          </w:p>
          <w:p w:rsidR="00AB392B" w:rsidRDefault="00AB392B" w:rsidP="00AB392B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40"/>
              </w:rPr>
            </w:pPr>
            <w:r w:rsidRPr="00AB392B">
              <w:rPr>
                <w:rFonts w:ascii="Century Gothic" w:hAnsi="Century Gothic"/>
                <w:sz w:val="40"/>
              </w:rPr>
              <w:t xml:space="preserve">State of matter that has </w:t>
            </w:r>
          </w:p>
          <w:p w:rsidR="00AB392B" w:rsidRDefault="00AB392B" w:rsidP="00AB392B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40"/>
              </w:rPr>
            </w:pPr>
            <w:r w:rsidRPr="00AB392B">
              <w:rPr>
                <w:rFonts w:ascii="Century Gothic" w:hAnsi="Century Gothic"/>
                <w:b/>
                <w:sz w:val="40"/>
              </w:rPr>
              <w:t>a definite volume</w:t>
            </w:r>
            <w:r w:rsidRPr="00AB392B">
              <w:rPr>
                <w:rFonts w:ascii="Century Gothic" w:hAnsi="Century Gothic"/>
                <w:sz w:val="40"/>
              </w:rPr>
              <w:t xml:space="preserve">, but </w:t>
            </w:r>
          </w:p>
          <w:p w:rsidR="00AB392B" w:rsidRDefault="00AB392B" w:rsidP="00AB392B">
            <w:pPr>
              <w:pStyle w:val="NoSpacing"/>
              <w:spacing w:line="276" w:lineRule="auto"/>
              <w:jc w:val="center"/>
              <w:rPr>
                <w:rFonts w:ascii="Century Gothic" w:hAnsi="Century Gothic"/>
              </w:rPr>
            </w:pPr>
            <w:r w:rsidRPr="00AB392B">
              <w:rPr>
                <w:rFonts w:ascii="Century Gothic" w:hAnsi="Century Gothic"/>
                <w:b/>
                <w:sz w:val="40"/>
              </w:rPr>
              <w:t>no definite shape</w:t>
            </w:r>
            <w:r w:rsidRPr="00AB392B">
              <w:rPr>
                <w:rFonts w:ascii="Century Gothic" w:hAnsi="Century Gothic"/>
                <w:sz w:val="40"/>
              </w:rPr>
              <w:t>.</w:t>
            </w:r>
          </w:p>
        </w:tc>
      </w:tr>
      <w:tr w:rsidR="00AB392B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  <w:r w:rsidRPr="00AA7E0C">
              <w:rPr>
                <w:rFonts w:ascii="Century Gothic" w:hAnsi="Century Gothic"/>
                <w:sz w:val="48"/>
              </w:rPr>
              <w:t>precipitation</w:t>
            </w:r>
          </w:p>
        </w:tc>
        <w:tc>
          <w:tcPr>
            <w:tcW w:w="27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 w:rsidRPr="00AB392B">
              <w:rPr>
                <w:rFonts w:ascii="Century Gothic" w:hAnsi="Century Gothic"/>
                <w:sz w:val="40"/>
              </w:rPr>
              <w:t xml:space="preserve">The liquid and solid </w:t>
            </w:r>
          </w:p>
          <w:p w:rsidR="008A40FC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 w:rsidRPr="00AB392B">
              <w:rPr>
                <w:rFonts w:ascii="Century Gothic" w:hAnsi="Century Gothic"/>
                <w:sz w:val="40"/>
              </w:rPr>
              <w:t xml:space="preserve">water particles that </w:t>
            </w: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 w:rsidRPr="00AB392B">
              <w:rPr>
                <w:rFonts w:ascii="Century Gothic" w:hAnsi="Century Gothic"/>
                <w:sz w:val="40"/>
              </w:rPr>
              <w:t>fall from the clouds.</w:t>
            </w:r>
          </w:p>
          <w:p w:rsidR="008C31AA" w:rsidRDefault="008C31AA" w:rsidP="00AB392B">
            <w:pPr>
              <w:pStyle w:val="NoSpacing"/>
              <w:jc w:val="center"/>
              <w:rPr>
                <w:rFonts w:ascii="Century Gothic" w:hAnsi="Century Gothic"/>
              </w:rPr>
            </w:pPr>
            <w:r w:rsidRPr="008C31AA">
              <w:rPr>
                <w:rFonts w:ascii="Century Gothic" w:hAnsi="Century Gothic"/>
                <w:sz w:val="28"/>
              </w:rPr>
              <w:t>For example, rain</w:t>
            </w:r>
            <w:r>
              <w:rPr>
                <w:rFonts w:ascii="Century Gothic" w:hAnsi="Century Gothic"/>
                <w:sz w:val="28"/>
              </w:rPr>
              <w:t xml:space="preserve">, snow, sleet, or hail. </w:t>
            </w:r>
          </w:p>
        </w:tc>
      </w:tr>
      <w:tr w:rsidR="00AB392B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Pr="00EB1DAD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  <w:r w:rsidRPr="00AA7E0C">
              <w:rPr>
                <w:rFonts w:ascii="Century Gothic" w:hAnsi="Century Gothic"/>
                <w:sz w:val="48"/>
              </w:rPr>
              <w:t>temperature</w:t>
            </w:r>
          </w:p>
        </w:tc>
        <w:tc>
          <w:tcPr>
            <w:tcW w:w="27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AB392B" w:rsidRDefault="00AB392B" w:rsidP="00AB392B">
            <w:pPr>
              <w:pStyle w:val="NoSpacing"/>
              <w:rPr>
                <w:rFonts w:ascii="Century Gothic" w:hAnsi="Century Gothic"/>
                <w:sz w:val="24"/>
              </w:rPr>
            </w:pPr>
          </w:p>
          <w:p w:rsidR="00AB392B" w:rsidRPr="00EB1DAD" w:rsidRDefault="00AB392B" w:rsidP="00AB392B">
            <w:pPr>
              <w:pStyle w:val="NoSpacing"/>
              <w:rPr>
                <w:rFonts w:ascii="Century Gothic" w:hAnsi="Century Gothic"/>
                <w:sz w:val="36"/>
              </w:rPr>
            </w:pPr>
          </w:p>
          <w:p w:rsidR="008C31AA" w:rsidRDefault="00AB392B" w:rsidP="00AB392B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44"/>
              </w:rPr>
            </w:pPr>
            <w:r w:rsidRPr="00AB392B">
              <w:rPr>
                <w:rFonts w:ascii="Century Gothic" w:hAnsi="Century Gothic"/>
                <w:sz w:val="44"/>
              </w:rPr>
              <w:t xml:space="preserve">The measure of how hot </w:t>
            </w:r>
          </w:p>
          <w:p w:rsidR="00AB392B" w:rsidRPr="00AB392B" w:rsidRDefault="00AB392B" w:rsidP="00AB392B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44"/>
              </w:rPr>
            </w:pPr>
            <w:r w:rsidRPr="00AB392B">
              <w:rPr>
                <w:rFonts w:ascii="Century Gothic" w:hAnsi="Century Gothic"/>
                <w:sz w:val="44"/>
              </w:rPr>
              <w:t>or cold something is.</w:t>
            </w: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</w:tr>
      <w:tr w:rsidR="00AB392B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  <w:r w:rsidRPr="00AA7E0C">
              <w:rPr>
                <w:rFonts w:ascii="Century Gothic" w:hAnsi="Century Gothic"/>
                <w:sz w:val="48"/>
              </w:rPr>
              <w:t>heat</w:t>
            </w:r>
          </w:p>
        </w:tc>
        <w:tc>
          <w:tcPr>
            <w:tcW w:w="27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24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24"/>
              </w:rPr>
            </w:pPr>
          </w:p>
          <w:p w:rsidR="00AB392B" w:rsidRDefault="00AB392B" w:rsidP="00AB392B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44"/>
              </w:rPr>
            </w:pPr>
            <w:r w:rsidRPr="00AB392B">
              <w:rPr>
                <w:rFonts w:ascii="Century Gothic" w:hAnsi="Century Gothic"/>
                <w:sz w:val="44"/>
              </w:rPr>
              <w:t xml:space="preserve">The movement of </w:t>
            </w:r>
          </w:p>
          <w:p w:rsidR="00AB392B" w:rsidRPr="00AB392B" w:rsidRDefault="00AB392B" w:rsidP="00AB392B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44"/>
              </w:rPr>
            </w:pPr>
            <w:r w:rsidRPr="00AB392B">
              <w:rPr>
                <w:rFonts w:ascii="Century Gothic" w:hAnsi="Century Gothic"/>
                <w:sz w:val="44"/>
              </w:rPr>
              <w:t>thermal energy.</w:t>
            </w: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</w:tr>
      <w:tr w:rsidR="00AB392B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Pr="00AA7E0C" w:rsidRDefault="00AB392B" w:rsidP="00AB392B">
            <w:pPr>
              <w:pStyle w:val="NoSpacing"/>
              <w:jc w:val="center"/>
              <w:rPr>
                <w:rFonts w:ascii="Century Gothic" w:hAnsi="Century Gothic"/>
                <w:sz w:val="32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  <w:r w:rsidRPr="00AA7E0C">
              <w:rPr>
                <w:rFonts w:ascii="Century Gothic" w:hAnsi="Century Gothic"/>
                <w:sz w:val="48"/>
              </w:rPr>
              <w:t>evaporation</w:t>
            </w:r>
          </w:p>
        </w:tc>
        <w:tc>
          <w:tcPr>
            <w:tcW w:w="27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10"/>
              </w:rPr>
            </w:pPr>
          </w:p>
          <w:p w:rsidR="00AB392B" w:rsidRPr="00AB392B" w:rsidRDefault="00AB392B" w:rsidP="00AB392B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44"/>
              </w:rPr>
            </w:pPr>
            <w:r w:rsidRPr="00AB392B">
              <w:rPr>
                <w:rFonts w:ascii="Century Gothic" w:hAnsi="Century Gothic"/>
                <w:sz w:val="44"/>
              </w:rPr>
              <w:t xml:space="preserve">When thermal energy </w:t>
            </w:r>
          </w:p>
          <w:p w:rsidR="00AB392B" w:rsidRPr="00AB392B" w:rsidRDefault="00AB392B" w:rsidP="00AB392B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8"/>
              </w:rPr>
            </w:pPr>
            <w:r w:rsidRPr="00AB392B">
              <w:rPr>
                <w:rFonts w:ascii="Century Gothic" w:hAnsi="Century Gothic"/>
                <w:sz w:val="44"/>
              </w:rPr>
              <w:t>is added, and a liquid becomes a gas.</w:t>
            </w:r>
          </w:p>
          <w:p w:rsidR="00AB392B" w:rsidRPr="00AB392B" w:rsidRDefault="00AB392B" w:rsidP="00AB392B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B392B">
              <w:rPr>
                <w:rFonts w:ascii="Century Gothic" w:hAnsi="Century Gothic"/>
                <w:sz w:val="28"/>
                <w:szCs w:val="28"/>
              </w:rPr>
              <w:t>Example: boiling a pot of water</w:t>
            </w:r>
          </w:p>
        </w:tc>
      </w:tr>
      <w:tr w:rsidR="00AB392B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  <w:r w:rsidRPr="00AA7E0C">
              <w:rPr>
                <w:rFonts w:ascii="Century Gothic" w:hAnsi="Century Gothic"/>
                <w:sz w:val="48"/>
              </w:rPr>
              <w:t>energy</w:t>
            </w:r>
          </w:p>
        </w:tc>
        <w:tc>
          <w:tcPr>
            <w:tcW w:w="27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24"/>
              </w:rPr>
            </w:pP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24"/>
              </w:rPr>
            </w:pP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24"/>
              </w:rPr>
            </w:pP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24"/>
              </w:rPr>
            </w:pPr>
            <w:r w:rsidRPr="00AB392B">
              <w:rPr>
                <w:rFonts w:ascii="Century Gothic" w:hAnsi="Century Gothic"/>
                <w:sz w:val="48"/>
              </w:rPr>
              <w:t>The ability to do work.</w:t>
            </w: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</w:tr>
      <w:tr w:rsidR="00AB392B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Pr="00724B51" w:rsidRDefault="00AB392B" w:rsidP="00AB392B">
            <w:pPr>
              <w:pStyle w:val="NoSpacing"/>
              <w:jc w:val="center"/>
              <w:rPr>
                <w:rFonts w:ascii="Century Gothic" w:hAnsi="Century Gothic"/>
                <w:sz w:val="28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  <w:r w:rsidRPr="00724B51">
              <w:rPr>
                <w:rFonts w:ascii="Century Gothic" w:hAnsi="Century Gothic"/>
                <w:sz w:val="48"/>
              </w:rPr>
              <w:t>condensation</w:t>
            </w:r>
          </w:p>
        </w:tc>
        <w:tc>
          <w:tcPr>
            <w:tcW w:w="27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24"/>
              </w:rPr>
            </w:pPr>
          </w:p>
          <w:p w:rsidR="00AB392B" w:rsidRDefault="00AB392B" w:rsidP="00AB392B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36"/>
              </w:rPr>
            </w:pPr>
            <w:r w:rsidRPr="00AB392B">
              <w:rPr>
                <w:rFonts w:ascii="Century Gothic" w:hAnsi="Century Gothic"/>
                <w:sz w:val="36"/>
              </w:rPr>
              <w:t>When thermal energy is taken away, and water vapor (gas) changes into a liquid.</w:t>
            </w:r>
          </w:p>
          <w:p w:rsidR="00AB392B" w:rsidRDefault="00AB392B" w:rsidP="00AB392B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xample: water that gathers on a </w:t>
            </w:r>
          </w:p>
          <w:p w:rsidR="00AB392B" w:rsidRPr="00AB392B" w:rsidRDefault="00AB392B" w:rsidP="00AB392B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bathroom mirror after a hot shower </w:t>
            </w: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AB392B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 w:rsidRPr="00DA38DE">
              <w:rPr>
                <w:rFonts w:ascii="Century Gothic" w:hAnsi="Century Gothic"/>
                <w:sz w:val="40"/>
              </w:rPr>
              <w:t>Chemical Change</w:t>
            </w:r>
          </w:p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</w:tc>
        <w:tc>
          <w:tcPr>
            <w:tcW w:w="27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28"/>
              </w:rPr>
            </w:pPr>
            <w:r w:rsidRPr="00AB392B">
              <w:rPr>
                <w:rFonts w:ascii="Century Gothic" w:hAnsi="Century Gothic"/>
                <w:sz w:val="28"/>
              </w:rPr>
              <w:t xml:space="preserve">Physical Change or Chemical Change </w:t>
            </w: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52"/>
              </w:rPr>
            </w:pPr>
            <w:r w:rsidRPr="00AB392B">
              <w:rPr>
                <w:rFonts w:ascii="Century Gothic" w:hAnsi="Century Gothic"/>
                <w:sz w:val="52"/>
              </w:rPr>
              <w:t>burning wood</w:t>
            </w: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AB392B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 w:rsidRPr="00DA38DE">
              <w:rPr>
                <w:rFonts w:ascii="Century Gothic" w:hAnsi="Century Gothic"/>
                <w:sz w:val="40"/>
              </w:rPr>
              <w:t>Chemical Change</w:t>
            </w:r>
          </w:p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</w:tc>
        <w:tc>
          <w:tcPr>
            <w:tcW w:w="27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28"/>
              </w:rPr>
            </w:pPr>
            <w:r w:rsidRPr="00AB392B">
              <w:rPr>
                <w:rFonts w:ascii="Century Gothic" w:hAnsi="Century Gothic"/>
                <w:sz w:val="28"/>
              </w:rPr>
              <w:t xml:space="preserve">Physical Change or Chemical Change </w:t>
            </w: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52"/>
              </w:rPr>
            </w:pPr>
            <w:r>
              <w:rPr>
                <w:rFonts w:ascii="Century Gothic" w:hAnsi="Century Gothic"/>
                <w:sz w:val="52"/>
              </w:rPr>
              <w:t>rusting</w:t>
            </w: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24"/>
              </w:rPr>
            </w:pPr>
          </w:p>
        </w:tc>
      </w:tr>
      <w:tr w:rsidR="00AB392B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 w:rsidRPr="00DA38DE">
              <w:rPr>
                <w:rFonts w:ascii="Century Gothic" w:hAnsi="Century Gothic"/>
                <w:sz w:val="40"/>
              </w:rPr>
              <w:t>Physical Change</w:t>
            </w:r>
          </w:p>
        </w:tc>
        <w:tc>
          <w:tcPr>
            <w:tcW w:w="27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28"/>
              </w:rPr>
            </w:pPr>
            <w:r w:rsidRPr="00AB392B">
              <w:rPr>
                <w:rFonts w:ascii="Century Gothic" w:hAnsi="Century Gothic"/>
                <w:sz w:val="28"/>
              </w:rPr>
              <w:t xml:space="preserve">Physical Change or Chemical Change </w:t>
            </w: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44"/>
              </w:rPr>
            </w:pPr>
            <w:r w:rsidRPr="00AB392B">
              <w:rPr>
                <w:rFonts w:ascii="Century Gothic" w:hAnsi="Century Gothic"/>
                <w:sz w:val="44"/>
              </w:rPr>
              <w:t>cutting a sheet of paper</w:t>
            </w: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</w:tc>
      </w:tr>
      <w:tr w:rsidR="00AB392B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 w:rsidRPr="00DA38DE">
              <w:rPr>
                <w:rFonts w:ascii="Century Gothic" w:hAnsi="Century Gothic"/>
                <w:sz w:val="40"/>
              </w:rPr>
              <w:t>Chemical Change</w:t>
            </w:r>
          </w:p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</w:tc>
        <w:tc>
          <w:tcPr>
            <w:tcW w:w="27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28"/>
              </w:rPr>
            </w:pPr>
            <w:r w:rsidRPr="00AB392B">
              <w:rPr>
                <w:rFonts w:ascii="Century Gothic" w:hAnsi="Century Gothic"/>
                <w:sz w:val="28"/>
              </w:rPr>
              <w:t xml:space="preserve">Physical Change or Chemical Change </w:t>
            </w: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52"/>
              </w:rPr>
            </w:pPr>
            <w:r>
              <w:rPr>
                <w:rFonts w:ascii="Century Gothic" w:hAnsi="Century Gothic"/>
                <w:sz w:val="52"/>
              </w:rPr>
              <w:t>baking a cake</w:t>
            </w: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</w:tc>
      </w:tr>
      <w:tr w:rsidR="00AB392B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 w:rsidRPr="00DA38DE">
              <w:rPr>
                <w:rFonts w:ascii="Century Gothic" w:hAnsi="Century Gothic"/>
                <w:sz w:val="40"/>
              </w:rPr>
              <w:t>Physical Change</w:t>
            </w:r>
          </w:p>
        </w:tc>
        <w:tc>
          <w:tcPr>
            <w:tcW w:w="27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28"/>
              </w:rPr>
            </w:pPr>
            <w:r w:rsidRPr="00AB392B">
              <w:rPr>
                <w:rFonts w:ascii="Century Gothic" w:hAnsi="Century Gothic"/>
                <w:sz w:val="28"/>
              </w:rPr>
              <w:t xml:space="preserve">Physical Change or Chemical Change </w:t>
            </w: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52"/>
              </w:rPr>
            </w:pPr>
            <w:r>
              <w:rPr>
                <w:rFonts w:ascii="Century Gothic" w:hAnsi="Century Gothic"/>
                <w:sz w:val="52"/>
              </w:rPr>
              <w:t>chopping wood</w:t>
            </w: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</w:tc>
      </w:tr>
      <w:tr w:rsidR="00AB392B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 w:rsidRPr="00DA38DE">
              <w:rPr>
                <w:rFonts w:ascii="Century Gothic" w:hAnsi="Century Gothic"/>
                <w:sz w:val="40"/>
              </w:rPr>
              <w:t>Physical Change</w:t>
            </w:r>
          </w:p>
        </w:tc>
        <w:tc>
          <w:tcPr>
            <w:tcW w:w="27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28"/>
              </w:rPr>
            </w:pPr>
            <w:r w:rsidRPr="00AB392B">
              <w:rPr>
                <w:rFonts w:ascii="Century Gothic" w:hAnsi="Century Gothic"/>
                <w:sz w:val="28"/>
              </w:rPr>
              <w:t xml:space="preserve">Physical Change or Chemical Change </w:t>
            </w: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52"/>
              </w:rPr>
            </w:pPr>
            <w:r>
              <w:rPr>
                <w:rFonts w:ascii="Century Gothic" w:hAnsi="Century Gothic"/>
                <w:sz w:val="52"/>
              </w:rPr>
              <w:t xml:space="preserve">an ice cube melting </w:t>
            </w: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</w:tc>
      </w:tr>
      <w:tr w:rsidR="00AB392B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 w:rsidRPr="00DA38DE">
              <w:rPr>
                <w:rFonts w:ascii="Century Gothic" w:hAnsi="Century Gothic"/>
                <w:sz w:val="40"/>
              </w:rPr>
              <w:t>Physical Change</w:t>
            </w:r>
          </w:p>
        </w:tc>
        <w:tc>
          <w:tcPr>
            <w:tcW w:w="27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28"/>
              </w:rPr>
            </w:pPr>
            <w:r w:rsidRPr="00AB392B">
              <w:rPr>
                <w:rFonts w:ascii="Century Gothic" w:hAnsi="Century Gothic"/>
                <w:sz w:val="28"/>
              </w:rPr>
              <w:t xml:space="preserve">Physical Change or Chemical Change </w:t>
            </w: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52"/>
              </w:rPr>
            </w:pPr>
            <w:r>
              <w:rPr>
                <w:rFonts w:ascii="Century Gothic" w:hAnsi="Century Gothic"/>
                <w:sz w:val="52"/>
              </w:rPr>
              <w:t xml:space="preserve">breaking a </w:t>
            </w: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52"/>
              </w:rPr>
            </w:pPr>
            <w:r>
              <w:rPr>
                <w:rFonts w:ascii="Century Gothic" w:hAnsi="Century Gothic"/>
                <w:sz w:val="52"/>
              </w:rPr>
              <w:t>drinking glass</w:t>
            </w: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</w:tc>
      </w:tr>
      <w:tr w:rsidR="00AB392B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 w:rsidRPr="00DA38DE">
              <w:rPr>
                <w:rFonts w:ascii="Century Gothic" w:hAnsi="Century Gothic"/>
                <w:sz w:val="40"/>
              </w:rPr>
              <w:t>Chemical Change</w:t>
            </w:r>
          </w:p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</w:tc>
        <w:tc>
          <w:tcPr>
            <w:tcW w:w="27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28"/>
              </w:rPr>
            </w:pPr>
            <w:r w:rsidRPr="00AB392B">
              <w:rPr>
                <w:rFonts w:ascii="Century Gothic" w:hAnsi="Century Gothic"/>
                <w:sz w:val="28"/>
              </w:rPr>
              <w:t xml:space="preserve">Physical Change or Chemical Change </w:t>
            </w: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52"/>
              </w:rPr>
            </w:pPr>
            <w:r>
              <w:rPr>
                <w:rFonts w:ascii="Century Gothic" w:hAnsi="Century Gothic"/>
                <w:sz w:val="52"/>
              </w:rPr>
              <w:t>rotting fruit</w:t>
            </w: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</w:tc>
      </w:tr>
      <w:tr w:rsidR="00AB392B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AB392B" w:rsidRPr="00DA38DE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 w:rsidRPr="00DA38DE">
              <w:rPr>
                <w:rFonts w:ascii="Century Gothic" w:hAnsi="Century Gothic"/>
                <w:sz w:val="40"/>
              </w:rPr>
              <w:t>Physical Change</w:t>
            </w:r>
          </w:p>
        </w:tc>
        <w:tc>
          <w:tcPr>
            <w:tcW w:w="27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28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28"/>
              </w:rPr>
            </w:pPr>
            <w:r w:rsidRPr="00AB392B">
              <w:rPr>
                <w:rFonts w:ascii="Century Gothic" w:hAnsi="Century Gothic"/>
                <w:sz w:val="28"/>
              </w:rPr>
              <w:t xml:space="preserve">Physical Change or Chemical Change </w:t>
            </w: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28"/>
              </w:rPr>
            </w:pPr>
          </w:p>
          <w:p w:rsid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52"/>
              </w:rPr>
            </w:pPr>
            <w:r>
              <w:rPr>
                <w:rFonts w:ascii="Century Gothic" w:hAnsi="Century Gothic"/>
                <w:sz w:val="52"/>
              </w:rPr>
              <w:t xml:space="preserve">freezing juice into </w:t>
            </w: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52"/>
              </w:rPr>
            </w:pPr>
            <w:r>
              <w:rPr>
                <w:rFonts w:ascii="Century Gothic" w:hAnsi="Century Gothic"/>
                <w:sz w:val="52"/>
              </w:rPr>
              <w:t>a popsicle</w:t>
            </w:r>
          </w:p>
          <w:p w:rsidR="00AB392B" w:rsidRPr="00AB392B" w:rsidRDefault="00AB392B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</w:tc>
      </w:tr>
      <w:tr w:rsidR="00495A24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495A24" w:rsidRPr="00DA38DE" w:rsidRDefault="00495A24" w:rsidP="00495A24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495A24" w:rsidRPr="00DA38DE" w:rsidRDefault="00495A24" w:rsidP="00495A24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495A24" w:rsidRPr="00DA38DE" w:rsidRDefault="00495A24" w:rsidP="00495A24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 w:rsidRPr="00DA38DE">
              <w:rPr>
                <w:rFonts w:ascii="Century Gothic" w:hAnsi="Century Gothic"/>
                <w:sz w:val="40"/>
              </w:rPr>
              <w:t>Chemical Change</w:t>
            </w:r>
          </w:p>
          <w:p w:rsidR="00495A24" w:rsidRPr="00DA38DE" w:rsidRDefault="00495A24" w:rsidP="00AB392B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</w:tc>
        <w:tc>
          <w:tcPr>
            <w:tcW w:w="270" w:type="dxa"/>
          </w:tcPr>
          <w:p w:rsidR="00495A24" w:rsidRPr="00AB392B" w:rsidRDefault="00495A24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495A24" w:rsidRPr="00495A24" w:rsidRDefault="00495A24" w:rsidP="00495A24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495A24" w:rsidRDefault="00495A24" w:rsidP="00495A24">
            <w:pPr>
              <w:pStyle w:val="NoSpacing"/>
              <w:jc w:val="center"/>
              <w:rPr>
                <w:rFonts w:ascii="Century Gothic" w:hAnsi="Century Gothic"/>
                <w:sz w:val="28"/>
              </w:rPr>
            </w:pPr>
            <w:r w:rsidRPr="00AB392B">
              <w:rPr>
                <w:rFonts w:ascii="Century Gothic" w:hAnsi="Century Gothic"/>
                <w:sz w:val="28"/>
              </w:rPr>
              <w:t xml:space="preserve">Physical Change or Chemical Change </w:t>
            </w:r>
          </w:p>
          <w:p w:rsidR="00495A24" w:rsidRPr="00495A24" w:rsidRDefault="00495A24" w:rsidP="00495A24">
            <w:pPr>
              <w:pStyle w:val="NoSpacing"/>
              <w:jc w:val="center"/>
              <w:rPr>
                <w:rFonts w:ascii="Century Gothic" w:hAnsi="Century Gothic"/>
                <w:sz w:val="24"/>
              </w:rPr>
            </w:pPr>
          </w:p>
          <w:p w:rsidR="00495A24" w:rsidRPr="00AB392B" w:rsidRDefault="00495A24" w:rsidP="00495A24">
            <w:pPr>
              <w:pStyle w:val="NoSpacing"/>
              <w:jc w:val="center"/>
              <w:rPr>
                <w:rFonts w:ascii="Century Gothic" w:hAnsi="Century Gothic"/>
                <w:sz w:val="52"/>
              </w:rPr>
            </w:pPr>
            <w:r>
              <w:rPr>
                <w:rFonts w:ascii="Century Gothic" w:hAnsi="Century Gothic"/>
                <w:sz w:val="52"/>
              </w:rPr>
              <w:t>digestion</w:t>
            </w:r>
          </w:p>
          <w:p w:rsidR="00495A24" w:rsidRPr="00AB392B" w:rsidRDefault="00495A24" w:rsidP="00AB392B">
            <w:pPr>
              <w:pStyle w:val="NoSpacing"/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8C31AA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8C31AA" w:rsidRPr="00DA38DE" w:rsidRDefault="008C31AA" w:rsidP="008C31AA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8C31AA" w:rsidRPr="00DA38DE" w:rsidRDefault="008C31AA" w:rsidP="008C31AA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8C31AA" w:rsidRPr="00DA38DE" w:rsidRDefault="008C31AA" w:rsidP="008C31AA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>
              <w:rPr>
                <w:rFonts w:ascii="Century Gothic" w:hAnsi="Century Gothic"/>
                <w:sz w:val="40"/>
              </w:rPr>
              <w:t>gas</w:t>
            </w:r>
          </w:p>
          <w:p w:rsidR="008C31AA" w:rsidRPr="00DA38DE" w:rsidRDefault="008C31AA" w:rsidP="00495A24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</w:tc>
        <w:tc>
          <w:tcPr>
            <w:tcW w:w="270" w:type="dxa"/>
          </w:tcPr>
          <w:p w:rsidR="008C31AA" w:rsidRPr="00AB392B" w:rsidRDefault="008C31AA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8C31AA" w:rsidRPr="008C31AA" w:rsidRDefault="008C31AA" w:rsidP="00495A24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  <w:p w:rsidR="008C31AA" w:rsidRPr="00495A24" w:rsidRDefault="008C31AA" w:rsidP="00495A24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493395</wp:posOffset>
                      </wp:positionV>
                      <wp:extent cx="2066925" cy="1066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31AA" w:rsidRPr="008C31AA" w:rsidRDefault="008C31AA" w:rsidP="008C31AA">
                                  <w:pPr>
                                    <w:pStyle w:val="NoSpacing"/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B5400A" wp14:editId="5166C348">
                                        <wp:extent cx="1594617" cy="1009650"/>
                                        <wp:effectExtent l="0" t="0" r="5715" b="0"/>
                                        <wp:docPr id="6" name="Picture 6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1583" cy="1014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1.75pt;margin-top:38.85pt;width:162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" filled="f" stroked="f" strokeweight=".5pt">
                      <v:textbox>
                        <w:txbxContent>
                          <w:p w:rsidR="008C31AA" w:rsidRPr="008C31AA" w:rsidRDefault="008C31AA" w:rsidP="008C31A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5400A" wp14:editId="5166C348">
                                  <wp:extent cx="1594617" cy="1009650"/>
                                  <wp:effectExtent l="0" t="0" r="5715" b="0"/>
                                  <wp:docPr id="6" name="Picture 6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1583" cy="1014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31AA">
              <w:rPr>
                <w:rFonts w:ascii="Century Gothic" w:hAnsi="Century Gothic"/>
                <w:sz w:val="28"/>
              </w:rPr>
              <w:t>Based on the arrangement of the atoms, is this a solid, liquid, gas, or plasma?</w:t>
            </w:r>
          </w:p>
        </w:tc>
      </w:tr>
      <w:tr w:rsidR="008C31AA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8C31AA" w:rsidRPr="00DA38DE" w:rsidRDefault="008C31AA" w:rsidP="008C31AA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8C31AA" w:rsidRPr="00DA38DE" w:rsidRDefault="008C31AA" w:rsidP="008C31AA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8C31AA" w:rsidRPr="00DA38DE" w:rsidRDefault="008C31AA" w:rsidP="008C31AA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>
              <w:rPr>
                <w:rFonts w:ascii="Century Gothic" w:hAnsi="Century Gothic"/>
                <w:sz w:val="40"/>
              </w:rPr>
              <w:t>solid</w:t>
            </w:r>
          </w:p>
          <w:p w:rsidR="008C31AA" w:rsidRPr="00DA38DE" w:rsidRDefault="008C31AA" w:rsidP="00495A24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</w:tc>
        <w:tc>
          <w:tcPr>
            <w:tcW w:w="270" w:type="dxa"/>
          </w:tcPr>
          <w:p w:rsidR="008C31AA" w:rsidRPr="00AB392B" w:rsidRDefault="008C31AA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8C31AA" w:rsidRPr="008C31AA" w:rsidRDefault="008C31AA" w:rsidP="008C31AA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  <w:p w:rsidR="008C31AA" w:rsidRPr="00495A24" w:rsidRDefault="008C31AA" w:rsidP="008C31AA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483870</wp:posOffset>
                      </wp:positionV>
                      <wp:extent cx="1876425" cy="11620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31AA" w:rsidRDefault="008C31AA" w:rsidP="008C31A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99DA57" wp14:editId="2959FC92">
                                        <wp:extent cx="1174114" cy="990600"/>
                                        <wp:effectExtent l="0" t="0" r="7620" b="0"/>
                                        <wp:docPr id="5" name="Picture 5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6966" cy="10014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66pt;margin-top:38.1pt;width:147.75pt;height:9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" filled="f" stroked="f" strokeweight=".5pt">
                      <v:textbox>
                        <w:txbxContent>
                          <w:p w:rsidR="008C31AA" w:rsidRDefault="008C31AA" w:rsidP="008C31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9DA57" wp14:editId="2959FC92">
                                  <wp:extent cx="1174114" cy="990600"/>
                                  <wp:effectExtent l="0" t="0" r="7620" b="0"/>
                                  <wp:docPr id="5" name="Picture 5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6966" cy="1001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31AA">
              <w:rPr>
                <w:rFonts w:ascii="Century Gothic" w:hAnsi="Century Gothic"/>
                <w:sz w:val="28"/>
              </w:rPr>
              <w:t>Based on the arrangement of the atoms, is this a solid, liquid, gas, or plasma?</w:t>
            </w:r>
          </w:p>
        </w:tc>
      </w:tr>
      <w:tr w:rsidR="008C31AA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8C31AA" w:rsidRPr="00DA38DE" w:rsidRDefault="008C31AA" w:rsidP="008C31AA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8C31AA" w:rsidRPr="00DA38DE" w:rsidRDefault="008C31AA" w:rsidP="008C31AA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8C31AA" w:rsidRPr="00DA38DE" w:rsidRDefault="008C31AA" w:rsidP="008C31AA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>
              <w:rPr>
                <w:rFonts w:ascii="Century Gothic" w:hAnsi="Century Gothic"/>
                <w:sz w:val="40"/>
              </w:rPr>
              <w:t>plasma</w:t>
            </w:r>
          </w:p>
          <w:p w:rsidR="008C31AA" w:rsidRPr="00DA38DE" w:rsidRDefault="008C31AA" w:rsidP="00495A24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</w:tc>
        <w:tc>
          <w:tcPr>
            <w:tcW w:w="270" w:type="dxa"/>
          </w:tcPr>
          <w:p w:rsidR="008C31AA" w:rsidRPr="00AB392B" w:rsidRDefault="008C31AA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8C31AA" w:rsidRPr="008C31AA" w:rsidRDefault="008C31AA" w:rsidP="008C31AA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  <w:p w:rsidR="008C31AA" w:rsidRPr="00495A24" w:rsidRDefault="008C31AA" w:rsidP="008C31AA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6CFDFF" wp14:editId="1659099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26720</wp:posOffset>
                      </wp:positionV>
                      <wp:extent cx="3609975" cy="12668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9975" cy="1266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31AA" w:rsidRDefault="008C31AA" w:rsidP="008C31A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67EFC5" wp14:editId="3F662E49">
                                        <wp:extent cx="1438275" cy="1202351"/>
                                        <wp:effectExtent l="0" t="0" r="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plasma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63772" cy="1223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CFDFF" id="Text Box 3" o:spid="_x0000_s1028" type="#_x0000_t202" style="position:absolute;left:0;text-align:left;margin-left:.75pt;margin-top:33.6pt;width:284.2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" filled="f" stroked="f" strokeweight=".5pt">
                      <v:textbox>
                        <w:txbxContent>
                          <w:p w:rsidR="008C31AA" w:rsidRDefault="008C31AA" w:rsidP="008C31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67EFC5" wp14:editId="3F662E49">
                                  <wp:extent cx="1438275" cy="1202351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las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772" cy="1223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31AA">
              <w:rPr>
                <w:rFonts w:ascii="Century Gothic" w:hAnsi="Century Gothic"/>
                <w:sz w:val="28"/>
              </w:rPr>
              <w:t>Based on the arrangement of the atoms, is this a solid, liquid, gas, or plasma?</w:t>
            </w:r>
          </w:p>
        </w:tc>
      </w:tr>
      <w:tr w:rsidR="008C31AA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8C31AA" w:rsidRPr="00DA38DE" w:rsidRDefault="008C31AA" w:rsidP="008C31AA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8C31AA" w:rsidRPr="00DA38DE" w:rsidRDefault="008C31AA" w:rsidP="008C31AA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8C31AA" w:rsidRPr="00DA38DE" w:rsidRDefault="008C31AA" w:rsidP="008C31AA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>
              <w:rPr>
                <w:rFonts w:ascii="Century Gothic" w:hAnsi="Century Gothic"/>
                <w:sz w:val="40"/>
              </w:rPr>
              <w:t>liquid</w:t>
            </w:r>
          </w:p>
          <w:p w:rsidR="008C31AA" w:rsidRPr="00DA38DE" w:rsidRDefault="008C31AA" w:rsidP="00495A24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</w:tc>
        <w:tc>
          <w:tcPr>
            <w:tcW w:w="270" w:type="dxa"/>
          </w:tcPr>
          <w:p w:rsidR="008C31AA" w:rsidRPr="00AB392B" w:rsidRDefault="008C31AA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8C31AA" w:rsidRPr="008C31AA" w:rsidRDefault="008C31AA" w:rsidP="008C31AA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  <w:p w:rsidR="008C31AA" w:rsidRPr="00495A24" w:rsidRDefault="008C31AA" w:rsidP="008C31AA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>
              <w:rPr>
                <w:rFonts w:ascii="Century Gothic" w:hAnsi="Century Gothic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6CFDFF" wp14:editId="16590997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464820</wp:posOffset>
                      </wp:positionV>
                      <wp:extent cx="1876425" cy="11811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31AA" w:rsidRDefault="008C31AA" w:rsidP="008C31A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6DD557" wp14:editId="0B9E2DBF">
                                        <wp:extent cx="1150620" cy="1043358"/>
                                        <wp:effectExtent l="0" t="0" r="0" b="4445"/>
                                        <wp:docPr id="7" name="Picture 7" descr="See the source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See the source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1595" cy="10623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CFDFF" id="Text Box 4" o:spid="_x0000_s1029" type="#_x0000_t202" style="position:absolute;left:0;text-align:left;margin-left:66.75pt;margin-top:36.6pt;width:147.75pt;height:9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" filled="f" stroked="f" strokeweight=".5pt">
                      <v:textbox>
                        <w:txbxContent>
                          <w:p w:rsidR="008C31AA" w:rsidRDefault="008C31AA" w:rsidP="008C31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DD557" wp14:editId="0B9E2DBF">
                                  <wp:extent cx="1150620" cy="1043358"/>
                                  <wp:effectExtent l="0" t="0" r="0" b="4445"/>
                                  <wp:docPr id="7" name="Picture 7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95" cy="1062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31AA">
              <w:rPr>
                <w:rFonts w:ascii="Century Gothic" w:hAnsi="Century Gothic"/>
                <w:sz w:val="28"/>
              </w:rPr>
              <w:t>Based on the arrangement of the atoms, is this a solid, liquid, gas, or plasma?</w:t>
            </w:r>
          </w:p>
        </w:tc>
      </w:tr>
      <w:tr w:rsidR="008C31AA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8C31AA" w:rsidRPr="00724B51" w:rsidRDefault="008C31AA" w:rsidP="00495A24">
            <w:pPr>
              <w:pStyle w:val="NoSpacing"/>
              <w:jc w:val="center"/>
              <w:rPr>
                <w:rFonts w:ascii="Century Gothic" w:hAnsi="Century Gothic"/>
                <w:sz w:val="52"/>
              </w:rPr>
            </w:pPr>
          </w:p>
          <w:p w:rsidR="00724B51" w:rsidRPr="00724B51" w:rsidRDefault="00724B51" w:rsidP="00495A24">
            <w:pPr>
              <w:pStyle w:val="NoSpacing"/>
              <w:jc w:val="center"/>
              <w:rPr>
                <w:rFonts w:ascii="Century Gothic" w:hAnsi="Century Gothic"/>
                <w:sz w:val="28"/>
              </w:rPr>
            </w:pPr>
          </w:p>
          <w:p w:rsidR="00724B51" w:rsidRPr="00DA38DE" w:rsidRDefault="00724B51" w:rsidP="00495A24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 w:rsidRPr="00724B51">
              <w:rPr>
                <w:rFonts w:ascii="Century Gothic" w:hAnsi="Century Gothic"/>
                <w:sz w:val="40"/>
              </w:rPr>
              <w:t>0° Celsius</w:t>
            </w:r>
          </w:p>
        </w:tc>
        <w:tc>
          <w:tcPr>
            <w:tcW w:w="270" w:type="dxa"/>
          </w:tcPr>
          <w:p w:rsidR="008C31AA" w:rsidRPr="00AB392B" w:rsidRDefault="008C31AA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724B51" w:rsidRPr="00724B51" w:rsidRDefault="00724B51" w:rsidP="00724B51">
            <w:pPr>
              <w:pStyle w:val="NoSpacing"/>
              <w:rPr>
                <w:rFonts w:ascii="Century Gothic" w:hAnsi="Century Gothic"/>
                <w:sz w:val="48"/>
              </w:rPr>
            </w:pPr>
          </w:p>
          <w:p w:rsidR="00724B51" w:rsidRDefault="00724B51" w:rsidP="00724B51">
            <w:pPr>
              <w:pStyle w:val="NoSpacing"/>
              <w:jc w:val="center"/>
              <w:rPr>
                <w:rFonts w:ascii="Century Gothic" w:hAnsi="Century Gothic"/>
                <w:sz w:val="44"/>
              </w:rPr>
            </w:pPr>
            <w:r w:rsidRPr="00724B51">
              <w:rPr>
                <w:rFonts w:ascii="Century Gothic" w:hAnsi="Century Gothic"/>
                <w:sz w:val="44"/>
              </w:rPr>
              <w:t xml:space="preserve">What is the </w:t>
            </w:r>
            <w:r w:rsidRPr="00724B51">
              <w:rPr>
                <w:rFonts w:ascii="Century Gothic" w:hAnsi="Century Gothic"/>
                <w:b/>
                <w:sz w:val="44"/>
              </w:rPr>
              <w:t>Celsius</w:t>
            </w:r>
            <w:r w:rsidRPr="00724B51">
              <w:rPr>
                <w:rFonts w:ascii="Century Gothic" w:hAnsi="Century Gothic"/>
                <w:sz w:val="44"/>
              </w:rPr>
              <w:t xml:space="preserve"> </w:t>
            </w:r>
            <w:r w:rsidRPr="00724B51">
              <w:rPr>
                <w:rFonts w:ascii="Century Gothic" w:hAnsi="Century Gothic"/>
                <w:b/>
                <w:sz w:val="44"/>
              </w:rPr>
              <w:t>freezing</w:t>
            </w:r>
            <w:r w:rsidRPr="00724B51">
              <w:rPr>
                <w:rFonts w:ascii="Century Gothic" w:hAnsi="Century Gothic"/>
                <w:sz w:val="44"/>
              </w:rPr>
              <w:t xml:space="preserve"> point of water?</w:t>
            </w:r>
          </w:p>
          <w:p w:rsidR="00724B51" w:rsidRPr="00495A24" w:rsidRDefault="00724B51" w:rsidP="00724B51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 w:rsidRPr="00724B51">
              <w:rPr>
                <w:rFonts w:ascii="Century Gothic" w:hAnsi="Century Gothic"/>
                <w:sz w:val="36"/>
              </w:rPr>
              <w:t>(a liquid becomes a solid)</w:t>
            </w:r>
          </w:p>
        </w:tc>
      </w:tr>
      <w:tr w:rsidR="00724B51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724B51" w:rsidRPr="00724B51" w:rsidRDefault="00724B51" w:rsidP="00495A24">
            <w:pPr>
              <w:pStyle w:val="NoSpacing"/>
              <w:jc w:val="center"/>
              <w:rPr>
                <w:rFonts w:ascii="Century Gothic" w:hAnsi="Century Gothic"/>
                <w:sz w:val="52"/>
              </w:rPr>
            </w:pPr>
          </w:p>
          <w:p w:rsidR="00724B51" w:rsidRPr="00724B51" w:rsidRDefault="00724B51" w:rsidP="00495A24">
            <w:pPr>
              <w:pStyle w:val="NoSpacing"/>
              <w:jc w:val="center"/>
              <w:rPr>
                <w:rFonts w:ascii="Century Gothic" w:hAnsi="Century Gothic"/>
                <w:sz w:val="36"/>
              </w:rPr>
            </w:pPr>
          </w:p>
          <w:p w:rsidR="00724B51" w:rsidRPr="00DA38DE" w:rsidRDefault="00724B51" w:rsidP="00495A24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 w:rsidRPr="00724B51">
              <w:rPr>
                <w:rFonts w:ascii="Century Gothic" w:hAnsi="Century Gothic"/>
                <w:sz w:val="40"/>
              </w:rPr>
              <w:t>32° Fahrenheit</w:t>
            </w:r>
          </w:p>
        </w:tc>
        <w:tc>
          <w:tcPr>
            <w:tcW w:w="270" w:type="dxa"/>
          </w:tcPr>
          <w:p w:rsidR="00724B51" w:rsidRPr="00AB392B" w:rsidRDefault="00724B51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724B51" w:rsidRPr="00724B51" w:rsidRDefault="00724B51" w:rsidP="00724B51">
            <w:pPr>
              <w:pStyle w:val="NoSpacing"/>
              <w:rPr>
                <w:rFonts w:ascii="Century Gothic" w:hAnsi="Century Gothic"/>
                <w:sz w:val="48"/>
              </w:rPr>
            </w:pPr>
          </w:p>
          <w:p w:rsidR="00724B51" w:rsidRDefault="00724B51" w:rsidP="00724B51">
            <w:pPr>
              <w:pStyle w:val="NoSpacing"/>
              <w:jc w:val="center"/>
              <w:rPr>
                <w:rFonts w:ascii="Century Gothic" w:hAnsi="Century Gothic"/>
                <w:sz w:val="44"/>
              </w:rPr>
            </w:pPr>
            <w:r w:rsidRPr="00724B51">
              <w:rPr>
                <w:rFonts w:ascii="Century Gothic" w:hAnsi="Century Gothic"/>
                <w:sz w:val="44"/>
              </w:rPr>
              <w:t xml:space="preserve">What is the </w:t>
            </w:r>
            <w:r>
              <w:rPr>
                <w:rFonts w:ascii="Century Gothic" w:hAnsi="Century Gothic"/>
                <w:b/>
                <w:sz w:val="44"/>
              </w:rPr>
              <w:t>Fahrenheit</w:t>
            </w:r>
            <w:r w:rsidRPr="00724B51">
              <w:rPr>
                <w:rFonts w:ascii="Century Gothic" w:hAnsi="Century Gothic"/>
                <w:sz w:val="44"/>
              </w:rPr>
              <w:t xml:space="preserve"> </w:t>
            </w:r>
            <w:r w:rsidRPr="00724B51">
              <w:rPr>
                <w:rFonts w:ascii="Century Gothic" w:hAnsi="Century Gothic"/>
                <w:b/>
                <w:sz w:val="44"/>
              </w:rPr>
              <w:t>freezing</w:t>
            </w:r>
            <w:r w:rsidRPr="00724B51">
              <w:rPr>
                <w:rFonts w:ascii="Century Gothic" w:hAnsi="Century Gothic"/>
                <w:sz w:val="44"/>
              </w:rPr>
              <w:t xml:space="preserve"> point of water</w:t>
            </w:r>
            <w:r>
              <w:rPr>
                <w:rFonts w:ascii="Century Gothic" w:hAnsi="Century Gothic"/>
                <w:sz w:val="44"/>
              </w:rPr>
              <w:t>?</w:t>
            </w:r>
          </w:p>
          <w:p w:rsidR="00724B51" w:rsidRPr="00724B51" w:rsidRDefault="00724B51" w:rsidP="00724B51">
            <w:pPr>
              <w:pStyle w:val="NoSpacing"/>
              <w:jc w:val="center"/>
              <w:rPr>
                <w:rFonts w:ascii="Century Gothic" w:hAnsi="Century Gothic"/>
                <w:sz w:val="52"/>
              </w:rPr>
            </w:pPr>
            <w:r w:rsidRPr="00724B51">
              <w:rPr>
                <w:rFonts w:ascii="Century Gothic" w:hAnsi="Century Gothic"/>
                <w:sz w:val="36"/>
              </w:rPr>
              <w:t>(a liquid becomes a solid)</w:t>
            </w:r>
          </w:p>
        </w:tc>
      </w:tr>
      <w:tr w:rsidR="00724B51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724B51" w:rsidRPr="00724B51" w:rsidRDefault="00724B51" w:rsidP="00724B51">
            <w:pPr>
              <w:pStyle w:val="NoSpacing"/>
              <w:jc w:val="center"/>
              <w:rPr>
                <w:rFonts w:ascii="Century Gothic" w:hAnsi="Century Gothic"/>
                <w:sz w:val="52"/>
              </w:rPr>
            </w:pPr>
          </w:p>
          <w:p w:rsidR="00724B51" w:rsidRPr="00724B51" w:rsidRDefault="00724B51" w:rsidP="00724B51">
            <w:pPr>
              <w:pStyle w:val="NoSpacing"/>
              <w:jc w:val="center"/>
              <w:rPr>
                <w:rFonts w:ascii="Century Gothic" w:hAnsi="Century Gothic"/>
                <w:sz w:val="36"/>
              </w:rPr>
            </w:pPr>
          </w:p>
          <w:p w:rsidR="00724B51" w:rsidRPr="00DA38DE" w:rsidRDefault="00724B51" w:rsidP="00724B51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 w:rsidRPr="00724B51">
              <w:rPr>
                <w:rFonts w:ascii="Century Gothic" w:hAnsi="Century Gothic"/>
                <w:sz w:val="40"/>
              </w:rPr>
              <w:t>100° Fahrenheit</w:t>
            </w:r>
          </w:p>
        </w:tc>
        <w:tc>
          <w:tcPr>
            <w:tcW w:w="270" w:type="dxa"/>
          </w:tcPr>
          <w:p w:rsidR="00724B51" w:rsidRPr="00AB392B" w:rsidRDefault="00724B51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724B51" w:rsidRPr="00724B51" w:rsidRDefault="00724B51" w:rsidP="00724B51">
            <w:pPr>
              <w:pStyle w:val="NoSpacing"/>
              <w:rPr>
                <w:rFonts w:ascii="Century Gothic" w:hAnsi="Century Gothic"/>
                <w:sz w:val="48"/>
              </w:rPr>
            </w:pPr>
          </w:p>
          <w:p w:rsidR="00724B51" w:rsidRDefault="00724B51" w:rsidP="00724B51">
            <w:pPr>
              <w:pStyle w:val="NoSpacing"/>
              <w:jc w:val="center"/>
              <w:rPr>
                <w:rFonts w:ascii="Century Gothic" w:hAnsi="Century Gothic"/>
                <w:sz w:val="44"/>
              </w:rPr>
            </w:pPr>
            <w:r w:rsidRPr="00724B51">
              <w:rPr>
                <w:rFonts w:ascii="Century Gothic" w:hAnsi="Century Gothic"/>
                <w:sz w:val="44"/>
              </w:rPr>
              <w:t xml:space="preserve">What is the </w:t>
            </w:r>
            <w:r>
              <w:rPr>
                <w:rFonts w:ascii="Century Gothic" w:hAnsi="Century Gothic"/>
                <w:b/>
                <w:sz w:val="44"/>
              </w:rPr>
              <w:t>Celsius</w:t>
            </w:r>
            <w:r w:rsidRPr="00724B51">
              <w:rPr>
                <w:rFonts w:ascii="Century Gothic" w:hAnsi="Century Gothic"/>
                <w:sz w:val="44"/>
              </w:rPr>
              <w:t xml:space="preserve"> </w:t>
            </w:r>
          </w:p>
          <w:p w:rsidR="00724B51" w:rsidRDefault="00724B51" w:rsidP="00724B51">
            <w:pPr>
              <w:pStyle w:val="NoSpacing"/>
              <w:jc w:val="center"/>
              <w:rPr>
                <w:rFonts w:ascii="Century Gothic" w:hAnsi="Century Gothic"/>
                <w:sz w:val="44"/>
              </w:rPr>
            </w:pPr>
            <w:r w:rsidRPr="00724B51">
              <w:rPr>
                <w:rFonts w:ascii="Century Gothic" w:hAnsi="Century Gothic"/>
                <w:b/>
                <w:sz w:val="44"/>
              </w:rPr>
              <w:t>boiling</w:t>
            </w:r>
            <w:r w:rsidRPr="00724B51">
              <w:rPr>
                <w:rFonts w:ascii="Century Gothic" w:hAnsi="Century Gothic"/>
                <w:sz w:val="44"/>
              </w:rPr>
              <w:t xml:space="preserve"> point of water</w:t>
            </w:r>
            <w:r>
              <w:rPr>
                <w:rFonts w:ascii="Century Gothic" w:hAnsi="Century Gothic"/>
                <w:sz w:val="44"/>
              </w:rPr>
              <w:t>?</w:t>
            </w:r>
          </w:p>
          <w:p w:rsidR="00724B51" w:rsidRPr="00724B51" w:rsidRDefault="00724B51" w:rsidP="00724B51">
            <w:pPr>
              <w:pStyle w:val="NoSpacing"/>
              <w:jc w:val="center"/>
              <w:rPr>
                <w:rFonts w:ascii="Century Gothic" w:hAnsi="Century Gothic"/>
                <w:sz w:val="52"/>
              </w:rPr>
            </w:pPr>
            <w:r w:rsidRPr="00724B51">
              <w:rPr>
                <w:rFonts w:ascii="Century Gothic" w:hAnsi="Century Gothic"/>
                <w:sz w:val="36"/>
              </w:rPr>
              <w:t xml:space="preserve">(a </w:t>
            </w:r>
            <w:r>
              <w:rPr>
                <w:rFonts w:ascii="Century Gothic" w:hAnsi="Century Gothic"/>
                <w:sz w:val="36"/>
              </w:rPr>
              <w:t>liquid becomes a gas</w:t>
            </w:r>
            <w:r w:rsidRPr="00724B51">
              <w:rPr>
                <w:rFonts w:ascii="Century Gothic" w:hAnsi="Century Gothic"/>
                <w:sz w:val="36"/>
              </w:rPr>
              <w:t>)</w:t>
            </w:r>
          </w:p>
        </w:tc>
      </w:tr>
      <w:tr w:rsidR="00724B51" w:rsidRPr="00AB392B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724B51" w:rsidRPr="00724B51" w:rsidRDefault="00724B51" w:rsidP="00724B51">
            <w:pPr>
              <w:pStyle w:val="NoSpacing"/>
              <w:jc w:val="center"/>
              <w:rPr>
                <w:rFonts w:ascii="Century Gothic" w:hAnsi="Century Gothic"/>
                <w:sz w:val="52"/>
              </w:rPr>
            </w:pPr>
          </w:p>
          <w:p w:rsidR="00724B51" w:rsidRPr="00724B51" w:rsidRDefault="00724B51" w:rsidP="00724B51">
            <w:pPr>
              <w:pStyle w:val="NoSpacing"/>
              <w:jc w:val="center"/>
              <w:rPr>
                <w:rFonts w:ascii="Century Gothic" w:hAnsi="Century Gothic"/>
                <w:sz w:val="36"/>
              </w:rPr>
            </w:pPr>
          </w:p>
          <w:p w:rsidR="00724B51" w:rsidRPr="00DA38DE" w:rsidRDefault="00724B51" w:rsidP="00724B51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 w:rsidRPr="00724B51">
              <w:rPr>
                <w:rFonts w:ascii="Century Gothic" w:hAnsi="Century Gothic"/>
                <w:sz w:val="40"/>
              </w:rPr>
              <w:t>212° Fahrenheit</w:t>
            </w:r>
          </w:p>
        </w:tc>
        <w:tc>
          <w:tcPr>
            <w:tcW w:w="270" w:type="dxa"/>
          </w:tcPr>
          <w:p w:rsidR="00724B51" w:rsidRPr="00AB392B" w:rsidRDefault="00724B51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724B51" w:rsidRPr="00724B51" w:rsidRDefault="00724B51" w:rsidP="00724B51">
            <w:pPr>
              <w:pStyle w:val="NoSpacing"/>
              <w:jc w:val="center"/>
              <w:rPr>
                <w:rFonts w:ascii="Century Gothic" w:hAnsi="Century Gothic"/>
                <w:sz w:val="48"/>
              </w:rPr>
            </w:pPr>
          </w:p>
          <w:p w:rsidR="00724B51" w:rsidRDefault="00724B51" w:rsidP="00724B51">
            <w:pPr>
              <w:pStyle w:val="NoSpacing"/>
              <w:jc w:val="center"/>
              <w:rPr>
                <w:rFonts w:ascii="Century Gothic" w:hAnsi="Century Gothic"/>
                <w:sz w:val="44"/>
              </w:rPr>
            </w:pPr>
            <w:r w:rsidRPr="00724B51">
              <w:rPr>
                <w:rFonts w:ascii="Century Gothic" w:hAnsi="Century Gothic"/>
                <w:sz w:val="44"/>
              </w:rPr>
              <w:t xml:space="preserve">What is the </w:t>
            </w:r>
            <w:r>
              <w:rPr>
                <w:rFonts w:ascii="Century Gothic" w:hAnsi="Century Gothic"/>
                <w:b/>
                <w:sz w:val="44"/>
              </w:rPr>
              <w:t>Fahrenheit</w:t>
            </w:r>
            <w:r w:rsidRPr="00724B51">
              <w:rPr>
                <w:rFonts w:ascii="Century Gothic" w:hAnsi="Century Gothic"/>
                <w:sz w:val="44"/>
              </w:rPr>
              <w:t xml:space="preserve"> </w:t>
            </w:r>
            <w:r w:rsidRPr="00724B51">
              <w:rPr>
                <w:rFonts w:ascii="Century Gothic" w:hAnsi="Century Gothic"/>
                <w:b/>
                <w:sz w:val="44"/>
              </w:rPr>
              <w:t>boiling</w:t>
            </w:r>
            <w:r w:rsidRPr="00724B51">
              <w:rPr>
                <w:rFonts w:ascii="Century Gothic" w:hAnsi="Century Gothic"/>
                <w:sz w:val="44"/>
              </w:rPr>
              <w:t xml:space="preserve"> point of water</w:t>
            </w:r>
            <w:r>
              <w:rPr>
                <w:rFonts w:ascii="Century Gothic" w:hAnsi="Century Gothic"/>
                <w:sz w:val="44"/>
              </w:rPr>
              <w:t>?</w:t>
            </w:r>
          </w:p>
          <w:p w:rsidR="00724B51" w:rsidRPr="00724B51" w:rsidRDefault="00724B51" w:rsidP="00724B51">
            <w:pPr>
              <w:pStyle w:val="NoSpacing"/>
              <w:jc w:val="center"/>
              <w:rPr>
                <w:rFonts w:ascii="Century Gothic" w:hAnsi="Century Gothic"/>
                <w:sz w:val="52"/>
              </w:rPr>
            </w:pPr>
            <w:r w:rsidRPr="00724B51">
              <w:rPr>
                <w:rFonts w:ascii="Century Gothic" w:hAnsi="Century Gothic"/>
                <w:sz w:val="36"/>
              </w:rPr>
              <w:t xml:space="preserve">(a </w:t>
            </w:r>
            <w:r>
              <w:rPr>
                <w:rFonts w:ascii="Century Gothic" w:hAnsi="Century Gothic"/>
                <w:sz w:val="36"/>
              </w:rPr>
              <w:t>liquid becomes a gas</w:t>
            </w:r>
            <w:r w:rsidRPr="00724B51">
              <w:rPr>
                <w:rFonts w:ascii="Century Gothic" w:hAnsi="Century Gothic"/>
                <w:sz w:val="36"/>
              </w:rPr>
              <w:t>)</w:t>
            </w:r>
          </w:p>
        </w:tc>
      </w:tr>
      <w:tr w:rsidR="00724B51" w:rsidRPr="008A40FC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724B51" w:rsidRDefault="00724B51" w:rsidP="00724B51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8A40FC" w:rsidRDefault="008A40FC" w:rsidP="00724B51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8A40FC" w:rsidRDefault="008A40FC" w:rsidP="00724B51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>
              <w:rPr>
                <w:rFonts w:ascii="Century Gothic" w:hAnsi="Century Gothic"/>
                <w:sz w:val="40"/>
              </w:rPr>
              <w:t>Physical Change</w:t>
            </w:r>
          </w:p>
        </w:tc>
        <w:tc>
          <w:tcPr>
            <w:tcW w:w="270" w:type="dxa"/>
          </w:tcPr>
          <w:p w:rsidR="00724B51" w:rsidRPr="00AB392B" w:rsidRDefault="00724B51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8A40FC" w:rsidRPr="008A40FC" w:rsidRDefault="008A40FC" w:rsidP="00724B51">
            <w:pPr>
              <w:pStyle w:val="NoSpacing"/>
              <w:jc w:val="center"/>
              <w:rPr>
                <w:rFonts w:ascii="Century Gothic" w:hAnsi="Century Gothic"/>
                <w:sz w:val="24"/>
              </w:rPr>
            </w:pPr>
          </w:p>
          <w:p w:rsidR="008A40FC" w:rsidRPr="008A40FC" w:rsidRDefault="008A40FC" w:rsidP="008A40FC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36"/>
              </w:rPr>
            </w:pPr>
            <w:r w:rsidRPr="008A40FC">
              <w:rPr>
                <w:rFonts w:ascii="Century Gothic" w:hAnsi="Century Gothic"/>
                <w:sz w:val="36"/>
              </w:rPr>
              <w:t xml:space="preserve">A change from one state </w:t>
            </w:r>
          </w:p>
          <w:p w:rsidR="008A40FC" w:rsidRPr="008A40FC" w:rsidRDefault="008A40FC" w:rsidP="008A40FC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36"/>
              </w:rPr>
            </w:pPr>
            <w:r w:rsidRPr="008A40FC">
              <w:rPr>
                <w:rFonts w:ascii="Century Gothic" w:hAnsi="Century Gothic"/>
                <w:sz w:val="36"/>
              </w:rPr>
              <w:t xml:space="preserve">to another without changing </w:t>
            </w:r>
          </w:p>
          <w:p w:rsidR="008A40FC" w:rsidRPr="008A40FC" w:rsidRDefault="008A40FC" w:rsidP="008A40FC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36"/>
              </w:rPr>
            </w:pPr>
            <w:r w:rsidRPr="008A40FC">
              <w:rPr>
                <w:rFonts w:ascii="Century Gothic" w:hAnsi="Century Gothic"/>
                <w:sz w:val="36"/>
              </w:rPr>
              <w:t xml:space="preserve">the chemical properties of </w:t>
            </w:r>
          </w:p>
          <w:p w:rsidR="008A40FC" w:rsidRPr="008A40FC" w:rsidRDefault="008A40FC" w:rsidP="008A40FC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36"/>
              </w:rPr>
            </w:pPr>
            <w:r w:rsidRPr="008A40FC">
              <w:rPr>
                <w:rFonts w:ascii="Century Gothic" w:hAnsi="Century Gothic"/>
                <w:sz w:val="36"/>
              </w:rPr>
              <w:t>the substance.</w:t>
            </w:r>
          </w:p>
          <w:p w:rsidR="008A40FC" w:rsidRPr="008A40FC" w:rsidRDefault="008A40FC" w:rsidP="008A40FC">
            <w:pPr>
              <w:pStyle w:val="NoSpacing"/>
              <w:spacing w:line="276" w:lineRule="auto"/>
              <w:jc w:val="center"/>
              <w:rPr>
                <w:rFonts w:ascii="Century Gothic" w:hAnsi="Century Gothic"/>
                <w:sz w:val="28"/>
              </w:rPr>
            </w:pPr>
            <w:r w:rsidRPr="008A40FC">
              <w:rPr>
                <w:rFonts w:ascii="Century Gothic" w:hAnsi="Century Gothic"/>
                <w:sz w:val="28"/>
              </w:rPr>
              <w:t xml:space="preserve">Ex. </w:t>
            </w:r>
            <w:r>
              <w:rPr>
                <w:rFonts w:ascii="Century Gothic" w:hAnsi="Century Gothic"/>
                <w:sz w:val="28"/>
              </w:rPr>
              <w:t>c</w:t>
            </w:r>
            <w:r w:rsidRPr="008A40FC">
              <w:rPr>
                <w:rFonts w:ascii="Century Gothic" w:hAnsi="Century Gothic"/>
                <w:sz w:val="28"/>
              </w:rPr>
              <w:t>hanging size, shape, or form.</w:t>
            </w:r>
          </w:p>
        </w:tc>
      </w:tr>
      <w:tr w:rsidR="00724B51" w:rsidRPr="008A40FC" w:rsidTr="008C31AA">
        <w:trPr>
          <w:cantSplit/>
          <w:trHeight w:hRule="exact" w:val="2880"/>
          <w:jc w:val="center"/>
        </w:trPr>
        <w:tc>
          <w:tcPr>
            <w:tcW w:w="5760" w:type="dxa"/>
          </w:tcPr>
          <w:p w:rsidR="00724B51" w:rsidRDefault="00724B51" w:rsidP="00724B51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8A40FC" w:rsidRDefault="008A40FC" w:rsidP="00724B51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8A40FC" w:rsidRDefault="008A40FC" w:rsidP="00724B51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>
              <w:rPr>
                <w:rFonts w:ascii="Century Gothic" w:hAnsi="Century Gothic"/>
                <w:sz w:val="40"/>
              </w:rPr>
              <w:t>Chemical Change</w:t>
            </w:r>
          </w:p>
        </w:tc>
        <w:tc>
          <w:tcPr>
            <w:tcW w:w="270" w:type="dxa"/>
          </w:tcPr>
          <w:p w:rsidR="00724B51" w:rsidRPr="00AB392B" w:rsidRDefault="00724B51" w:rsidP="00AB392B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5760" w:type="dxa"/>
          </w:tcPr>
          <w:p w:rsidR="00724B51" w:rsidRDefault="00724B51" w:rsidP="00724B51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</w:p>
          <w:p w:rsidR="008A40FC" w:rsidRPr="008A40FC" w:rsidRDefault="008A40FC" w:rsidP="008A40FC">
            <w:pPr>
              <w:pStyle w:val="NoSpacing"/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8A40FC">
              <w:rPr>
                <w:rFonts w:ascii="Century Gothic" w:hAnsi="Century Gothic"/>
                <w:sz w:val="44"/>
                <w:szCs w:val="44"/>
              </w:rPr>
              <w:t xml:space="preserve">A change that causes </w:t>
            </w:r>
          </w:p>
          <w:p w:rsidR="008A40FC" w:rsidRPr="008A40FC" w:rsidRDefault="008A40FC" w:rsidP="008A40FC">
            <w:pPr>
              <w:pStyle w:val="NoSpacing"/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8A40FC">
              <w:rPr>
                <w:rFonts w:ascii="Century Gothic" w:hAnsi="Century Gothic"/>
                <w:sz w:val="44"/>
                <w:szCs w:val="44"/>
              </w:rPr>
              <w:t xml:space="preserve">a new substance to </w:t>
            </w:r>
          </w:p>
          <w:p w:rsidR="008A40FC" w:rsidRPr="008A40FC" w:rsidRDefault="008A40FC" w:rsidP="008A40FC">
            <w:pPr>
              <w:pStyle w:val="NoSpacing"/>
              <w:jc w:val="center"/>
              <w:rPr>
                <w:rFonts w:ascii="Century Gothic" w:hAnsi="Century Gothic"/>
                <w:sz w:val="40"/>
              </w:rPr>
            </w:pPr>
            <w:r w:rsidRPr="008A40FC">
              <w:rPr>
                <w:rFonts w:ascii="Century Gothic" w:hAnsi="Century Gothic"/>
                <w:sz w:val="44"/>
                <w:szCs w:val="44"/>
              </w:rPr>
              <w:t>be formed.</w:t>
            </w:r>
          </w:p>
        </w:tc>
      </w:tr>
    </w:tbl>
    <w:p w:rsidR="00AB392B" w:rsidRPr="00AB392B" w:rsidRDefault="00AB392B" w:rsidP="00AB392B">
      <w:pPr>
        <w:ind w:left="144" w:right="144"/>
        <w:rPr>
          <w:vanish/>
        </w:rPr>
      </w:pPr>
    </w:p>
    <w:sectPr w:rsidR="00AB392B" w:rsidRPr="00AB392B" w:rsidSect="00AB392B">
      <w:type w:val="continuous"/>
      <w:pgSz w:w="12240" w:h="15840"/>
      <w:pgMar w:top="720" w:right="224" w:bottom="0" w:left="2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2B"/>
    <w:rsid w:val="0009548C"/>
    <w:rsid w:val="001B453E"/>
    <w:rsid w:val="00415A57"/>
    <w:rsid w:val="00495A24"/>
    <w:rsid w:val="00596043"/>
    <w:rsid w:val="00724B51"/>
    <w:rsid w:val="008A40FC"/>
    <w:rsid w:val="008C31AA"/>
    <w:rsid w:val="00AA7E0C"/>
    <w:rsid w:val="00AB392B"/>
    <w:rsid w:val="00DA38DE"/>
    <w:rsid w:val="00DE11D3"/>
    <w:rsid w:val="00EB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09F151-17BB-42C0-BA88-8771E2C6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39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8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4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019B-8268-4BB4-853F-AE009204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o, Melissa</dc:creator>
  <cp:keywords/>
  <dc:description/>
  <cp:lastModifiedBy>Melissa Albro</cp:lastModifiedBy>
  <cp:revision>2</cp:revision>
  <cp:lastPrinted>2019-10-14T15:05:00Z</cp:lastPrinted>
  <dcterms:created xsi:type="dcterms:W3CDTF">2019-12-28T15:58:00Z</dcterms:created>
  <dcterms:modified xsi:type="dcterms:W3CDTF">2019-12-28T15:58:00Z</dcterms:modified>
</cp:coreProperties>
</file>